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69_43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1a592e556641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plats - 1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plats - 1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150-064x161-06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1a592e556641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